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111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5DB0" w14:paraId="4EE3004A" w14:textId="77777777" w:rsidTr="00395DB0">
        <w:tc>
          <w:tcPr>
            <w:tcW w:w="4111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395DB0">
        <w:tc>
          <w:tcPr>
            <w:tcW w:w="4111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395DB0">
        <w:tc>
          <w:tcPr>
            <w:tcW w:w="4111" w:type="dxa"/>
          </w:tcPr>
          <w:p w14:paraId="2E0CD083" w14:textId="70E86498" w:rsidR="00395DB0" w:rsidRPr="00D66DFF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D66DFF">
              <w:rPr>
                <w:bCs/>
                <w:sz w:val="28"/>
                <w:szCs w:val="28"/>
              </w:rPr>
              <w:t>1.0006</w:t>
            </w:r>
          </w:p>
        </w:tc>
      </w:tr>
      <w:tr w:rsidR="00395DB0" w14:paraId="54F32180" w14:textId="77777777" w:rsidTr="00395DB0">
        <w:tc>
          <w:tcPr>
            <w:tcW w:w="4111" w:type="dxa"/>
          </w:tcPr>
          <w:p w14:paraId="14A339F5" w14:textId="06C96E4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0</w:t>
            </w:r>
            <w:r w:rsidR="00D66DF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</w:t>
            </w:r>
            <w:r w:rsidR="00D66DF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199</w:t>
            </w:r>
            <w:r w:rsidR="00D66DFF">
              <w:rPr>
                <w:bCs/>
                <w:sz w:val="28"/>
                <w:szCs w:val="28"/>
              </w:rPr>
              <w:t>4</w:t>
            </w:r>
          </w:p>
        </w:tc>
      </w:tr>
      <w:tr w:rsidR="00395DB0" w14:paraId="0C283E80" w14:textId="77777777" w:rsidTr="00395DB0">
        <w:tc>
          <w:tcPr>
            <w:tcW w:w="4111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395DB0">
        <w:tc>
          <w:tcPr>
            <w:tcW w:w="4111" w:type="dxa"/>
          </w:tcPr>
          <w:p w14:paraId="7EF26679" w14:textId="7F924A07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Content>
                <w:r w:rsidR="00D66DFF">
                  <w:rPr>
                    <w:rFonts w:cs="Calibri"/>
                    <w:bCs/>
                    <w:sz w:val="28"/>
                    <w:szCs w:val="28"/>
                  </w:rPr>
                  <w:t>6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>
              <w:rPr>
                <w:rFonts w:cs="Calibri"/>
                <w:bCs/>
                <w:sz w:val="28"/>
                <w:szCs w:val="28"/>
              </w:rPr>
              <w:t>ах</w:t>
            </w:r>
          </w:p>
        </w:tc>
      </w:tr>
      <w:tr w:rsidR="00395DB0" w14:paraId="5B420F2B" w14:textId="77777777" w:rsidTr="00395DB0">
        <w:tc>
          <w:tcPr>
            <w:tcW w:w="4111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CA0EBD7" w14:textId="77777777" w:rsidR="00395DB0" w:rsidRDefault="00395DB0" w:rsidP="008660D9">
      <w:pPr>
        <w:rPr>
          <w:b/>
          <w:sz w:val="28"/>
          <w:szCs w:val="28"/>
        </w:rPr>
      </w:pPr>
    </w:p>
    <w:p w14:paraId="1C6ED68F" w14:textId="77777777" w:rsidR="00E71DCF" w:rsidRPr="008660D9" w:rsidRDefault="00E71DCF" w:rsidP="008660D9">
      <w:pPr>
        <w:rPr>
          <w:b/>
          <w:sz w:val="28"/>
          <w:szCs w:val="28"/>
        </w:rPr>
      </w:pPr>
    </w:p>
    <w:p w14:paraId="26287F24" w14:textId="5D5F0CB6" w:rsidR="00F161F6" w:rsidRDefault="004278F7" w:rsidP="00F848D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307F01">
        <w:rPr>
          <w:b/>
          <w:sz w:val="28"/>
          <w:szCs w:val="28"/>
        </w:rPr>
        <w:t xml:space="preserve"> </w:t>
      </w:r>
      <w:r w:rsidR="00D66DFF">
        <w:rPr>
          <w:b/>
          <w:sz w:val="28"/>
          <w:szCs w:val="28"/>
        </w:rPr>
        <w:t>2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D66DFF">
        <w:rPr>
          <w:bCs/>
          <w:sz w:val="28"/>
          <w:szCs w:val="28"/>
        </w:rPr>
        <w:t>10</w:t>
      </w:r>
      <w:r w:rsidR="009D784A">
        <w:rPr>
          <w:bCs/>
          <w:sz w:val="28"/>
          <w:szCs w:val="28"/>
        </w:rPr>
        <w:t xml:space="preserve"> </w:t>
      </w:r>
      <w:r w:rsidR="00D66DFF">
        <w:rPr>
          <w:bCs/>
          <w:sz w:val="28"/>
          <w:szCs w:val="28"/>
        </w:rPr>
        <w:t>январ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D66DFF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73133832" w:rsidR="00D5729F" w:rsidRDefault="00307F01" w:rsidP="00F848DF">
      <w:pPr>
        <w:jc w:val="center"/>
        <w:rPr>
          <w:bCs/>
          <w:sz w:val="28"/>
          <w:szCs w:val="28"/>
          <w:lang w:eastAsia="en-US"/>
        </w:rPr>
      </w:pPr>
      <w:r w:rsidRPr="00307F01">
        <w:rPr>
          <w:bCs/>
          <w:sz w:val="28"/>
          <w:szCs w:val="28"/>
        </w:rPr>
        <w:t>к редакции 0</w:t>
      </w:r>
      <w:r w:rsidR="00F848DF">
        <w:rPr>
          <w:bCs/>
          <w:sz w:val="28"/>
          <w:szCs w:val="28"/>
        </w:rPr>
        <w:t>1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D66DFF">
        <w:rPr>
          <w:bCs/>
          <w:sz w:val="28"/>
          <w:szCs w:val="28"/>
          <w:lang w:eastAsia="en-US"/>
        </w:rPr>
        <w:t>15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D66DFF">
        <w:rPr>
          <w:bCs/>
          <w:sz w:val="28"/>
          <w:szCs w:val="28"/>
          <w:lang w:eastAsia="en-US"/>
        </w:rPr>
        <w:t>октябр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F848DF">
        <w:rPr>
          <w:bCs/>
          <w:sz w:val="28"/>
          <w:szCs w:val="28"/>
          <w:lang w:eastAsia="en-US"/>
        </w:rPr>
        <w:t>1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346B6B30" w14:textId="77777777" w:rsidR="00E71DCF" w:rsidRPr="00E71DCF" w:rsidRDefault="00E71DCF" w:rsidP="00F848DF">
      <w:pPr>
        <w:jc w:val="center"/>
        <w:rPr>
          <w:bCs/>
          <w:sz w:val="10"/>
          <w:szCs w:val="10"/>
        </w:rPr>
      </w:pPr>
    </w:p>
    <w:p w14:paraId="1F54F672" w14:textId="77777777" w:rsidR="00D66DFF" w:rsidRPr="005A4269" w:rsidRDefault="00D66DFF" w:rsidP="00D66DFF">
      <w:pPr>
        <w:jc w:val="center"/>
        <w:rPr>
          <w:sz w:val="28"/>
          <w:szCs w:val="28"/>
        </w:rPr>
      </w:pPr>
      <w:r w:rsidRPr="005A4269">
        <w:rPr>
          <w:sz w:val="28"/>
          <w:szCs w:val="28"/>
        </w:rPr>
        <w:t>отдела испытаний</w:t>
      </w:r>
    </w:p>
    <w:p w14:paraId="3EB042BE" w14:textId="1BC41121" w:rsidR="00D66DFF" w:rsidRDefault="00D66DFF" w:rsidP="00D66DFF">
      <w:pPr>
        <w:jc w:val="center"/>
        <w:rPr>
          <w:sz w:val="28"/>
          <w:szCs w:val="28"/>
        </w:rPr>
      </w:pPr>
      <w:r w:rsidRPr="005A4269">
        <w:rPr>
          <w:sz w:val="28"/>
          <w:szCs w:val="28"/>
        </w:rPr>
        <w:t>Республиканского унитарного предприятия</w:t>
      </w:r>
      <w:r>
        <w:rPr>
          <w:sz w:val="28"/>
          <w:szCs w:val="28"/>
        </w:rPr>
        <w:t xml:space="preserve"> </w:t>
      </w:r>
      <w:r w:rsidRPr="005A4269">
        <w:rPr>
          <w:sz w:val="28"/>
          <w:szCs w:val="28"/>
        </w:rPr>
        <w:t>«Барановичский центр стандартизации, метрологии и сертификации»</w:t>
      </w:r>
    </w:p>
    <w:p w14:paraId="67D10196" w14:textId="77777777" w:rsidR="005B5D08" w:rsidRPr="004B35E6" w:rsidRDefault="005B5D08" w:rsidP="00F848D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2268"/>
        <w:gridCol w:w="1276"/>
        <w:gridCol w:w="1985"/>
        <w:gridCol w:w="1842"/>
        <w:gridCol w:w="1989"/>
      </w:tblGrid>
      <w:tr w:rsidR="00F848DF" w:rsidRPr="00697EB1" w14:paraId="42DE99A7" w14:textId="77777777" w:rsidTr="00E71DCF">
        <w:trPr>
          <w:cantSplit/>
          <w:trHeight w:val="759"/>
        </w:trPr>
        <w:tc>
          <w:tcPr>
            <w:tcW w:w="712" w:type="dxa"/>
            <w:vAlign w:val="center"/>
          </w:tcPr>
          <w:p w14:paraId="70121546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00C7162B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70AA2D49" w14:textId="77777777" w:rsidR="00F848DF" w:rsidRPr="00840F88" w:rsidRDefault="00F848DF" w:rsidP="005B5D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4B98362B" w14:textId="77777777" w:rsidR="00F848DF" w:rsidRPr="00840F88" w:rsidRDefault="00F848DF" w:rsidP="005B5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B4FF069" w14:textId="77777777" w:rsidR="002D4024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2962DD2C" w14:textId="2E541900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50CBBABF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9" w:type="dxa"/>
            <w:vAlign w:val="center"/>
          </w:tcPr>
          <w:p w14:paraId="32C82274" w14:textId="77777777" w:rsidR="00F848DF" w:rsidRPr="00840F88" w:rsidRDefault="00F848DF" w:rsidP="005B5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B96984" w14:textId="77777777" w:rsidR="00F848DF" w:rsidRDefault="00F848DF" w:rsidP="00F848DF">
      <w:pPr>
        <w:rPr>
          <w:sz w:val="2"/>
          <w:szCs w:val="2"/>
        </w:rPr>
      </w:pPr>
    </w:p>
    <w:p w14:paraId="5A120F48" w14:textId="77777777" w:rsidR="00D66DFF" w:rsidRPr="00840F88" w:rsidRDefault="00D66DFF" w:rsidP="00F848DF">
      <w:pPr>
        <w:rPr>
          <w:sz w:val="2"/>
          <w:szCs w:val="2"/>
        </w:rPr>
      </w:pPr>
    </w:p>
    <w:tbl>
      <w:tblPr>
        <w:tblpPr w:leftFromText="180" w:rightFromText="180" w:vertAnchor="text" w:tblpX="-15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2268"/>
        <w:gridCol w:w="1276"/>
        <w:gridCol w:w="1993"/>
        <w:gridCol w:w="1834"/>
        <w:gridCol w:w="1985"/>
      </w:tblGrid>
      <w:tr w:rsidR="00F848DF" w:rsidRPr="008660D9" w14:paraId="0E6A6131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1411E298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D2E9B97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13B670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14:paraId="1F4AC493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14:paraId="126405BC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23CB7F8" w14:textId="77777777" w:rsidR="00F848DF" w:rsidRPr="008660D9" w:rsidRDefault="00F848DF" w:rsidP="008660D9">
            <w:pPr>
              <w:jc w:val="center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</w:t>
            </w:r>
          </w:p>
        </w:tc>
      </w:tr>
      <w:tr w:rsidR="00E71DCF" w:rsidRPr="008660D9" w14:paraId="4CC59AA6" w14:textId="77777777" w:rsidTr="00B55B96">
        <w:trPr>
          <w:cantSplit/>
          <w:trHeight w:val="20"/>
          <w:tblHeader/>
        </w:trPr>
        <w:tc>
          <w:tcPr>
            <w:tcW w:w="10060" w:type="dxa"/>
            <w:gridSpan w:val="6"/>
          </w:tcPr>
          <w:p w14:paraId="03C23706" w14:textId="1724DB99" w:rsidR="00E71DCF" w:rsidRPr="008660D9" w:rsidRDefault="00E71DCF" w:rsidP="008660D9">
            <w:pPr>
              <w:rPr>
                <w:sz w:val="22"/>
                <w:szCs w:val="22"/>
              </w:rPr>
            </w:pPr>
            <w:r w:rsidRPr="00736CBB">
              <w:rPr>
                <w:b/>
                <w:sz w:val="21"/>
                <w:szCs w:val="21"/>
              </w:rPr>
              <w:t>ул. Чернышевского, 61/1, 225409, г. Барановичи, Брестская область</w:t>
            </w:r>
          </w:p>
        </w:tc>
      </w:tr>
      <w:tr w:rsidR="008660D9" w:rsidRPr="008660D9" w14:paraId="671D3C0E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5F584F41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.46</w:t>
            </w:r>
          </w:p>
          <w:p w14:paraId="7F707E79" w14:textId="59E55E62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</w:tcPr>
          <w:p w14:paraId="4F62B369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ясо и мясопродукты.</w:t>
            </w:r>
          </w:p>
          <w:p w14:paraId="1889ACD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мясные и мясорастительные;</w:t>
            </w:r>
          </w:p>
          <w:p w14:paraId="74B9A5CC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центраты мясные.</w:t>
            </w:r>
          </w:p>
          <w:p w14:paraId="5345D400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мясные </w:t>
            </w:r>
            <w:proofErr w:type="spellStart"/>
            <w:r w:rsidRPr="008660D9">
              <w:rPr>
                <w:sz w:val="22"/>
                <w:szCs w:val="22"/>
              </w:rPr>
              <w:t>cтерилизованные</w:t>
            </w:r>
            <w:proofErr w:type="spellEnd"/>
          </w:p>
          <w:p w14:paraId="6AD9BBBC" w14:textId="77777777" w:rsidR="008660D9" w:rsidRDefault="008660D9" w:rsidP="008660D9">
            <w:pPr>
              <w:rPr>
                <w:sz w:val="22"/>
                <w:szCs w:val="22"/>
              </w:rPr>
            </w:pPr>
          </w:p>
          <w:p w14:paraId="19B0ED7B" w14:textId="111A8B8F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689795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418C1688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3935589" w14:textId="36492C5C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0378DCE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3645380B" w14:textId="1E13F2E9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5FBAEF5" w14:textId="50416ADB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284D446C" w14:textId="7F213AA8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1883DE95" w14:textId="3746B4D5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5" w:type="dxa"/>
            <w:shd w:val="clear" w:color="auto" w:fill="auto"/>
          </w:tcPr>
          <w:p w14:paraId="15FEB2C7" w14:textId="2E9421CD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389701A4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1426B1EB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.47</w:t>
            </w:r>
          </w:p>
          <w:p w14:paraId="750C47D0" w14:textId="2B8446D6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732BEA2D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9E37A4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2CC95563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76C3A4AC" w14:textId="42DD8364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4A916314" w14:textId="470677A8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692D533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09E4B1" w14:textId="5E294A30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8660D9" w:rsidRPr="008660D9" w14:paraId="14AF9581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6DF1FD93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.46</w:t>
            </w:r>
          </w:p>
          <w:p w14:paraId="3107229E" w14:textId="7799EB6E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</w:tcPr>
          <w:p w14:paraId="66E9E50D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Мясо птицы и продукты переработки (в т.ч. полуфабрикаты) </w:t>
            </w:r>
          </w:p>
          <w:p w14:paraId="36051AE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</w:t>
            </w:r>
          </w:p>
          <w:p w14:paraId="7CE71C49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ясные и мясорастительные из мяса птицы; концентраты мясные из мяса птицы;</w:t>
            </w:r>
          </w:p>
          <w:p w14:paraId="4C781C54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стерилизованные из мяса птицы</w:t>
            </w:r>
          </w:p>
          <w:p w14:paraId="5AF3ED2B" w14:textId="77777777" w:rsidR="008660D9" w:rsidRDefault="008660D9" w:rsidP="008660D9">
            <w:pPr>
              <w:rPr>
                <w:sz w:val="22"/>
                <w:szCs w:val="22"/>
              </w:rPr>
            </w:pPr>
          </w:p>
          <w:p w14:paraId="25753E5A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79C7DF23" w14:textId="6960763E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B8E9C7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3CED5088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03C83675" w14:textId="7737580E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13A0B72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162AA6DE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0C99200D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32DDD9FB" w14:textId="724FFCFE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09F45E61" w14:textId="48E2B296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5A3BE388" w14:textId="2F2CA230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4694C354" w14:textId="77777777" w:rsidR="008660D9" w:rsidRPr="008660D9" w:rsidRDefault="008660D9" w:rsidP="008660D9">
            <w:pPr>
              <w:pStyle w:val="af8"/>
              <w:rPr>
                <w:sz w:val="22"/>
                <w:szCs w:val="22"/>
                <w:lang w:val="ru-RU"/>
              </w:rPr>
            </w:pPr>
            <w:r w:rsidRPr="008660D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040043DC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93801F3" w14:textId="54164F12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26818367" w14:textId="77777777" w:rsidTr="00E71DCF">
        <w:trPr>
          <w:cantSplit/>
          <w:trHeight w:val="20"/>
          <w:tblHeader/>
        </w:trPr>
        <w:tc>
          <w:tcPr>
            <w:tcW w:w="704" w:type="dxa"/>
          </w:tcPr>
          <w:p w14:paraId="519AC043" w14:textId="77777777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2.47</w:t>
            </w:r>
          </w:p>
          <w:p w14:paraId="1397AFF4" w14:textId="38CEACDF" w:rsidR="008660D9" w:rsidRPr="008660D9" w:rsidRDefault="008660D9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3D45E1D5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CABB61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5B83664E" w14:textId="77777777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CF57914" w14:textId="5AF8B818" w:rsidR="008660D9" w:rsidRPr="008660D9" w:rsidRDefault="008660D9" w:rsidP="008660D9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032BFCB" w14:textId="12BB50EE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25F4AC2F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7E4DF5" w14:textId="371C76A1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</w:tbl>
    <w:p w14:paraId="7B98D822" w14:textId="77777777" w:rsidR="008660D9" w:rsidRDefault="008660D9">
      <w:r>
        <w:br w:type="page"/>
      </w:r>
    </w:p>
    <w:tbl>
      <w:tblPr>
        <w:tblpPr w:leftFromText="180" w:rightFromText="180" w:vertAnchor="text" w:tblpX="-150" w:tblpY="1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2126"/>
        <w:gridCol w:w="1418"/>
        <w:gridCol w:w="1993"/>
        <w:gridCol w:w="1834"/>
        <w:gridCol w:w="1993"/>
      </w:tblGrid>
      <w:tr w:rsidR="00D66DFF" w:rsidRPr="008660D9" w14:paraId="5DE7C0C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785A71F" w14:textId="3268DAA6" w:rsidR="00D66DFF" w:rsidRPr="008660D9" w:rsidRDefault="00D66DFF" w:rsidP="008660D9">
            <w:pPr>
              <w:ind w:right="-28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3.24</w:t>
            </w:r>
          </w:p>
          <w:p w14:paraId="522DEF70" w14:textId="5D694F1D" w:rsidR="00D66DFF" w:rsidRPr="008660D9" w:rsidRDefault="00D66DF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7478017" w14:textId="2C0CF94F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418" w:type="dxa"/>
            <w:shd w:val="clear" w:color="auto" w:fill="auto"/>
          </w:tcPr>
          <w:p w14:paraId="08C50326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7/03.152</w:t>
            </w:r>
          </w:p>
          <w:p w14:paraId="1D09DB7B" w14:textId="09168C2B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1E35D175" w14:textId="3D40CE74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  <w:r w:rsidR="008660D9" w:rsidRPr="008660D9">
              <w:rPr>
                <w:sz w:val="22"/>
                <w:szCs w:val="22"/>
              </w:rPr>
              <w:t>микроорганизмы, в</w:t>
            </w:r>
            <w:r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0644FA3B" w14:textId="4D91B78F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01E317B6" w14:textId="3C4A0926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48386D7C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B12BD4" w14:textId="00114BD5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4EB31F1" w14:textId="3296CC06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3D269310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BE496FF" w14:textId="77777777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.59</w:t>
            </w:r>
          </w:p>
          <w:p w14:paraId="708F7CC2" w14:textId="5B81615E" w:rsidR="008660D9" w:rsidRPr="008660D9" w:rsidRDefault="008660D9" w:rsidP="008660D9">
            <w:pPr>
              <w:ind w:right="-28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D813DDA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олоко и молочные продукты</w:t>
            </w:r>
          </w:p>
          <w:p w14:paraId="4BB21563" w14:textId="7A3D02D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Консервы молочные; продукты молочные сухие (в т.ч. казеины и </w:t>
            </w:r>
            <w:proofErr w:type="spellStart"/>
            <w:r w:rsidRPr="008660D9">
              <w:rPr>
                <w:sz w:val="22"/>
                <w:szCs w:val="22"/>
              </w:rPr>
              <w:t>казеинаты</w:t>
            </w:r>
            <w:proofErr w:type="spellEnd"/>
            <w:r w:rsidRPr="008660D9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C1DB9EB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1/03.152</w:t>
            </w:r>
          </w:p>
          <w:p w14:paraId="5B72422A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5/03.152</w:t>
            </w:r>
          </w:p>
          <w:p w14:paraId="49611E46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2DD3352E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44B973D3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09EB5AFF" w14:textId="69F6CB2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50EAEEC" w14:textId="4EB1ECDB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1AD8800D" w14:textId="099C94D4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8660D9" w:rsidRPr="008660D9">
              <w:rPr>
                <w:sz w:val="22"/>
                <w:szCs w:val="22"/>
              </w:rPr>
              <w:t>ГН от 21.06.2013 № 52</w:t>
            </w:r>
          </w:p>
          <w:p w14:paraId="09AC1FFE" w14:textId="470902C0" w:rsidR="008660D9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8660D9" w:rsidRPr="008660D9">
              <w:rPr>
                <w:sz w:val="22"/>
                <w:szCs w:val="22"/>
              </w:rPr>
              <w:t>ГН-23 от 25.01.2021 № 37</w:t>
            </w:r>
          </w:p>
          <w:p w14:paraId="3F5955BF" w14:textId="2B540374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613B5B33" w14:textId="51154B1D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8660D9" w:rsidRPr="008660D9" w14:paraId="40759C9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B046740" w14:textId="77777777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4.60</w:t>
            </w:r>
          </w:p>
          <w:p w14:paraId="7C5D8411" w14:textId="72F9F6C3" w:rsidR="008660D9" w:rsidRPr="008660D9" w:rsidRDefault="008660D9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AA07B82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7C820F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1/03.152</w:t>
            </w:r>
          </w:p>
          <w:p w14:paraId="159676F5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5/03.152</w:t>
            </w:r>
          </w:p>
          <w:p w14:paraId="485E5212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657F57CD" w14:textId="77777777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1B00052D" w14:textId="77777777" w:rsid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69AF0377" w14:textId="61583674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A24D2E1" w14:textId="102DD7F6" w:rsidR="008660D9" w:rsidRPr="008660D9" w:rsidRDefault="008660D9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71BAFC18" w14:textId="77777777" w:rsidR="008660D9" w:rsidRPr="008660D9" w:rsidRDefault="008660D9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D661663" w14:textId="49C2A759" w:rsidR="008660D9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2068406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A7AC0B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.40</w:t>
            </w:r>
          </w:p>
          <w:p w14:paraId="664366BD" w14:textId="324154BA" w:rsidR="00E71DCF" w:rsidRPr="008660D9" w:rsidRDefault="00E71DCF" w:rsidP="008660D9">
            <w:pPr>
              <w:ind w:right="-9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F5C2848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2C93B66" w14:textId="5D821B4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18" w:type="dxa"/>
            <w:shd w:val="clear" w:color="auto" w:fill="auto"/>
          </w:tcPr>
          <w:p w14:paraId="635DA4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3.00/03.152</w:t>
            </w:r>
          </w:p>
          <w:p w14:paraId="1A6F1D7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3CF8909F" w14:textId="33CA725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3BF96DC5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26D0F210" w14:textId="33C36C09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1C6BABF2" w14:textId="3838D075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50CB858" w14:textId="308D1EEF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6FFEDB91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E32289" w14:textId="7408D4C4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CB0A99F" w14:textId="11D76A6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0CDFF38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9C4F66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5.42</w:t>
            </w:r>
          </w:p>
          <w:p w14:paraId="68FA3EC9" w14:textId="742D152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3478407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911C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3.00/03.152</w:t>
            </w:r>
          </w:p>
          <w:p w14:paraId="5A0C02E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502A3F23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49A0E6AC" w14:textId="19D82480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CBE1E11" w14:textId="13FCF382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649433E3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49770C5" w14:textId="6A166DC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3E5401A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C407E91" w14:textId="37CF780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.46*</w:t>
            </w:r>
          </w:p>
        </w:tc>
        <w:tc>
          <w:tcPr>
            <w:tcW w:w="2126" w:type="dxa"/>
            <w:vMerge w:val="restart"/>
          </w:tcPr>
          <w:p w14:paraId="031F87B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другие</w:t>
            </w:r>
          </w:p>
          <w:p w14:paraId="714430DA" w14:textId="2D3B61CE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23F27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301925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4FB0616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3C95B74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3/08.159</w:t>
            </w:r>
          </w:p>
          <w:p w14:paraId="60131387" w14:textId="56A44F1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787A352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03574F81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  <w:p w14:paraId="4791AC0E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  <w:p w14:paraId="56E1177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3A8264A9" w14:textId="50782262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7246F2EF" w14:textId="693F2591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144DAF2F" w14:textId="26E2A274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5F7EF7B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3466316" w14:textId="24F1C41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2E69B04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3D5DB5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6.57</w:t>
            </w:r>
          </w:p>
          <w:p w14:paraId="4E2BB8F5" w14:textId="0E4B9DC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E63682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F1801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CCCACA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7309685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4AF60A8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3/03.152</w:t>
            </w:r>
          </w:p>
          <w:p w14:paraId="46A0194E" w14:textId="5BFFE823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6F79D88" w14:textId="5EF28A4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646315D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84AA69C" w14:textId="670624E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281FD97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FEA72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35</w:t>
            </w:r>
          </w:p>
          <w:p w14:paraId="5BD19116" w14:textId="50275C8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1114A8A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Зерно </w:t>
            </w:r>
            <w:proofErr w:type="spellStart"/>
            <w:r w:rsidRPr="008660D9">
              <w:rPr>
                <w:sz w:val="22"/>
                <w:szCs w:val="22"/>
              </w:rPr>
              <w:t>продо-вольственное</w:t>
            </w:r>
            <w:proofErr w:type="spellEnd"/>
            <w:r w:rsidRPr="008660D9">
              <w:rPr>
                <w:sz w:val="22"/>
                <w:szCs w:val="22"/>
              </w:rPr>
              <w:t xml:space="preserve"> и фуражное, зернобобовые, солод</w:t>
            </w:r>
          </w:p>
          <w:p w14:paraId="11B7F3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96650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04ADD7D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8.159</w:t>
            </w:r>
          </w:p>
          <w:p w14:paraId="6D2BFEF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8.159</w:t>
            </w:r>
          </w:p>
          <w:p w14:paraId="58FF8EEC" w14:textId="1C3F26D5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DC1824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5F1ADBA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43AFFA3E" w14:textId="3ED87E03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53C20DDE" w14:textId="5E521FF3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2469B9C3" w14:textId="569AE60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0F774EFF" w14:textId="0228941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7083FBE" w14:textId="6F1E45C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2695A67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6207B2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41</w:t>
            </w:r>
          </w:p>
          <w:p w14:paraId="37223F0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  <w:p w14:paraId="60C9161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628A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D9EC2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3E4670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3.152</w:t>
            </w:r>
          </w:p>
          <w:p w14:paraId="6868A8F7" w14:textId="2F51567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3.152</w:t>
            </w:r>
          </w:p>
        </w:tc>
        <w:tc>
          <w:tcPr>
            <w:tcW w:w="1993" w:type="dxa"/>
            <w:shd w:val="clear" w:color="auto" w:fill="auto"/>
          </w:tcPr>
          <w:p w14:paraId="5E6F9D7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умма афлатоксинов </w:t>
            </w:r>
          </w:p>
          <w:p w14:paraId="7AF82CC6" w14:textId="77777777" w:rsidR="00E71DCF" w:rsidRPr="008660D9" w:rsidRDefault="00E71DCF" w:rsidP="008660D9">
            <w:pPr>
              <w:rPr>
                <w:sz w:val="22"/>
                <w:szCs w:val="22"/>
                <w:vertAlign w:val="subscript"/>
              </w:rPr>
            </w:pP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2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>2</w:t>
            </w:r>
          </w:p>
          <w:p w14:paraId="122702B8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7DA01166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1DDAACA1" w14:textId="5BC07A8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0C87DFB" w14:textId="691D6A5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FA7C42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21C7D1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7.45</w:t>
            </w:r>
          </w:p>
          <w:p w14:paraId="45187A57" w14:textId="19F8617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71A4361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BF87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16BEC4C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2/03.152</w:t>
            </w:r>
          </w:p>
          <w:p w14:paraId="2597D009" w14:textId="2F8F900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6/03.152</w:t>
            </w:r>
          </w:p>
        </w:tc>
        <w:tc>
          <w:tcPr>
            <w:tcW w:w="1993" w:type="dxa"/>
            <w:shd w:val="clear" w:color="auto" w:fill="auto"/>
          </w:tcPr>
          <w:p w14:paraId="3195744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FE81ECF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4C149D0B" w14:textId="1AA77ED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4DD99C8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0574967" w14:textId="3972438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39FB4FD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9332CC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8.42</w:t>
            </w:r>
          </w:p>
          <w:p w14:paraId="27CCAABD" w14:textId="3B4A565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7EF49214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ахаристые и мучные кондитерские изделия; </w:t>
            </w:r>
            <w:r w:rsidRPr="008660D9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8660D9">
              <w:rPr>
                <w:sz w:val="22"/>
                <w:szCs w:val="22"/>
              </w:rPr>
              <w:t>ахар</w:t>
            </w:r>
            <w:proofErr w:type="spellEnd"/>
            <w:r w:rsidRPr="008660D9">
              <w:rPr>
                <w:sz w:val="22"/>
                <w:szCs w:val="22"/>
              </w:rPr>
              <w:t xml:space="preserve">; какао-бобы и </w:t>
            </w:r>
          </w:p>
          <w:p w14:paraId="2DDF2558" w14:textId="2B267F7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акао-продукты, мед</w:t>
            </w:r>
          </w:p>
          <w:p w14:paraId="71BED0C0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A85D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2A127BB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22203D5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2/08.159</w:t>
            </w:r>
          </w:p>
          <w:p w14:paraId="405B4984" w14:textId="49DF39F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13BF3AA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092018D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2A3AF469" w14:textId="6A950F61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6D17AA9B" w14:textId="174C45E7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2F666379" w14:textId="3FF8E21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4A054D10" w14:textId="3FEBC32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0602F19A" w14:textId="486A431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F0B2BAC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A976C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8.53</w:t>
            </w:r>
          </w:p>
          <w:p w14:paraId="4E24B71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  <w:p w14:paraId="662540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25135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91245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49/03.152</w:t>
            </w:r>
          </w:p>
          <w:p w14:paraId="682B9A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6BC3034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33627B7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1/03.152</w:t>
            </w:r>
          </w:p>
          <w:p w14:paraId="64282E1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2/03.152</w:t>
            </w:r>
          </w:p>
          <w:p w14:paraId="747C433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2F642C4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E2AF37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31046030" w14:textId="29187AA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0FEADF9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09068A4" w14:textId="16B3A19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629E100D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4DAB8B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9.58</w:t>
            </w:r>
          </w:p>
          <w:p w14:paraId="1EC9305C" w14:textId="35EDE15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1EB50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вежие и свежемороженые овощи, картофель, бахчевые, фрукты (в т.ч. ягоды), грибы.</w:t>
            </w:r>
          </w:p>
          <w:p w14:paraId="3B8896A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сервы овощные, фруктовые в т.ч. ягодные; продукты переработки плодов и овощей.</w:t>
            </w:r>
          </w:p>
          <w:p w14:paraId="0208630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751033A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CB02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051E04B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9/03.152</w:t>
            </w:r>
          </w:p>
          <w:p w14:paraId="6BA683B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lang w:val="en-US"/>
              </w:rPr>
              <w:t>0</w:t>
            </w:r>
            <w:r w:rsidRPr="008660D9">
              <w:rPr>
                <w:sz w:val="22"/>
                <w:szCs w:val="22"/>
              </w:rPr>
              <w:t>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6E18E584" w14:textId="77777777" w:rsidR="00E71DCF" w:rsidRPr="008660D9" w:rsidRDefault="00E71DCF" w:rsidP="008660D9">
            <w:pPr>
              <w:rPr>
                <w:sz w:val="22"/>
                <w:szCs w:val="22"/>
                <w:lang w:val="en-US"/>
              </w:rPr>
            </w:pPr>
            <w:r w:rsidRPr="008660D9">
              <w:rPr>
                <w:sz w:val="22"/>
                <w:szCs w:val="22"/>
              </w:rPr>
              <w:t>01.2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C29DC8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CFE36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4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F8492E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5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5C0515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6/03.152</w:t>
            </w:r>
          </w:p>
          <w:p w14:paraId="4A22C1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26A002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2794650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02F5AD3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69F59EAF" w14:textId="2602FCB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5BA6856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0ED59EE1" w14:textId="1E58876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454E483D" w14:textId="013B8E63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3B2DBCB" w14:textId="670EA08B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343CE885" w14:textId="1FA6CB9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1FB0F46F" w14:textId="5CDD5FAF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7481B2C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EB3B6D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9.59</w:t>
            </w:r>
          </w:p>
          <w:p w14:paraId="433B9F39" w14:textId="3F79FB0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158303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A0C3E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387D51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lang w:val="en-US"/>
              </w:rPr>
              <w:t>0</w:t>
            </w:r>
            <w:r w:rsidRPr="008660D9">
              <w:rPr>
                <w:sz w:val="22"/>
                <w:szCs w:val="22"/>
              </w:rPr>
              <w:t>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4D060C2C" w14:textId="77777777" w:rsidR="00E71DCF" w:rsidRPr="008660D9" w:rsidRDefault="00E71DCF" w:rsidP="008660D9">
            <w:pPr>
              <w:rPr>
                <w:sz w:val="22"/>
                <w:szCs w:val="22"/>
                <w:lang w:val="en-US"/>
              </w:rPr>
            </w:pPr>
            <w:r w:rsidRPr="008660D9">
              <w:rPr>
                <w:sz w:val="22"/>
                <w:szCs w:val="22"/>
              </w:rPr>
              <w:t>01.2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C0DDEC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3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B278C1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4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73669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</w:t>
            </w:r>
            <w:r w:rsidRPr="008660D9">
              <w:rPr>
                <w:sz w:val="22"/>
                <w:szCs w:val="22"/>
                <w:lang w:val="en-US"/>
              </w:rPr>
              <w:t>.</w:t>
            </w:r>
            <w:r w:rsidRPr="008660D9">
              <w:rPr>
                <w:sz w:val="22"/>
                <w:szCs w:val="22"/>
              </w:rPr>
              <w:t>25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7D86E68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6/03.152</w:t>
            </w:r>
          </w:p>
          <w:p w14:paraId="3B475E8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3C0146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</w:t>
            </w:r>
            <w:r w:rsidRPr="008660D9">
              <w:rPr>
                <w:sz w:val="22"/>
                <w:szCs w:val="22"/>
                <w:lang w:val="en-US"/>
              </w:rPr>
              <w:t>/</w:t>
            </w:r>
            <w:r w:rsidRPr="008660D9">
              <w:rPr>
                <w:sz w:val="22"/>
                <w:szCs w:val="22"/>
              </w:rPr>
              <w:t>03.152</w:t>
            </w:r>
          </w:p>
          <w:p w14:paraId="17E7E8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36CBDFA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2/03.152</w:t>
            </w:r>
          </w:p>
          <w:p w14:paraId="0F3F6888" w14:textId="464F1B60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E99F11E" w14:textId="63D9FD53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2C3B8DB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99782CC" w14:textId="3CD855F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5198A3C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7D070AB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55</w:t>
            </w:r>
          </w:p>
          <w:p w14:paraId="2A013155" w14:textId="427F4CB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28AF5809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 xml:space="preserve">Масличное сырье и жировые продукты </w:t>
            </w:r>
          </w:p>
          <w:p w14:paraId="0ACE59C2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D10A4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29560CB8" w14:textId="13849B7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614DE5B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6532ACE2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0473BA57" w14:textId="298CF762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79BAF4E7" w14:textId="6A8AEF1C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641F4339" w14:textId="14523A5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31947E76" w14:textId="5D4FDC3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1E62DBD8" w14:textId="28C4357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2B416B7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07C4F660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64</w:t>
            </w:r>
          </w:p>
          <w:p w14:paraId="51A45277" w14:textId="2A2C6631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7FC76D3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592A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6BCC2C3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12C89B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2/03.152</w:t>
            </w:r>
          </w:p>
          <w:p w14:paraId="34F0818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1B673D18" w14:textId="09A53EE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36A11B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629F7D49" w14:textId="0862091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1B9642D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E902752" w14:textId="5981109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28B5CA7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124A5D8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66</w:t>
            </w:r>
          </w:p>
          <w:p w14:paraId="304F6ADC" w14:textId="55FB4A46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1C3540F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5D547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2B7E4EC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2/03.152</w:t>
            </w:r>
          </w:p>
          <w:p w14:paraId="3E5E4B62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6D7CB0FE" w14:textId="27A19B5D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39EEFB1" w14:textId="7DD1FB8C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635E370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0723707" w14:textId="7BAC35F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D66DFF" w:rsidRPr="008660D9" w14:paraId="17A52DF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36E0588F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2.27</w:t>
            </w:r>
          </w:p>
          <w:p w14:paraId="1556BAC9" w14:textId="57B22FE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69E49578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Напитки безалкогольные, сиропы, квасы, минеральная вода</w:t>
            </w:r>
          </w:p>
          <w:p w14:paraId="3B486C37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4713A9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0.04/03.152</w:t>
            </w:r>
          </w:p>
          <w:p w14:paraId="1EC9DF90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1.07/03.152</w:t>
            </w:r>
          </w:p>
          <w:p w14:paraId="41924E63" w14:textId="77777777" w:rsidR="00D66DFF" w:rsidRPr="008660D9" w:rsidRDefault="00D66DFF" w:rsidP="008660D9">
            <w:pPr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0.89/03.152</w:t>
            </w:r>
          </w:p>
          <w:p w14:paraId="646C407C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4D5FE5A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27F2D254" w14:textId="776FFA6D" w:rsidR="00D66DFF" w:rsidRPr="008660D9" w:rsidRDefault="008660D9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</w:t>
            </w:r>
            <w:r w:rsidR="00D66DFF"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427A998F" w14:textId="7A0CA1CC" w:rsidR="00D66DF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6AFB108F" w14:textId="363EDE48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297BAEF8" w14:textId="3CB72FEA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08F41A64" w14:textId="5AB6087C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D66DFF" w:rsidRPr="008660D9" w14:paraId="60F21BFA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432840A1" w14:textId="77777777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lastRenderedPageBreak/>
              <w:t>13.46</w:t>
            </w:r>
          </w:p>
          <w:p w14:paraId="4465E24A" w14:textId="7A442F29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4D22D76" w14:textId="77777777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Водки и спирты; </w:t>
            </w:r>
            <w:proofErr w:type="spellStart"/>
            <w:r w:rsidRPr="008660D9">
              <w:rPr>
                <w:sz w:val="22"/>
                <w:szCs w:val="22"/>
              </w:rPr>
              <w:t>cпирт</w:t>
            </w:r>
            <w:proofErr w:type="spellEnd"/>
            <w:r w:rsidRPr="008660D9">
              <w:rPr>
                <w:sz w:val="22"/>
                <w:szCs w:val="22"/>
              </w:rPr>
              <w:t>-сырец</w:t>
            </w:r>
          </w:p>
          <w:p w14:paraId="2E26BB32" w14:textId="77777777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1EE830E7" w14:textId="12D42022" w:rsidR="00D66DFF" w:rsidRPr="008660D9" w:rsidRDefault="00D66DFF" w:rsidP="008660D9">
            <w:pPr>
              <w:pStyle w:val="af8"/>
              <w:rPr>
                <w:sz w:val="22"/>
                <w:szCs w:val="22"/>
                <w:lang w:val="ru-RU"/>
              </w:rPr>
            </w:pPr>
            <w:r w:rsidRPr="008660D9">
              <w:rPr>
                <w:sz w:val="22"/>
                <w:szCs w:val="22"/>
                <w:lang w:val="ru-RU"/>
              </w:rPr>
              <w:t xml:space="preserve">Вино и </w:t>
            </w:r>
            <w:r w:rsidR="008660D9" w:rsidRPr="008660D9">
              <w:rPr>
                <w:sz w:val="22"/>
                <w:szCs w:val="22"/>
                <w:lang w:val="ru-RU"/>
              </w:rPr>
              <w:t>виноматериалы</w:t>
            </w:r>
            <w:r w:rsidRPr="008660D9">
              <w:rPr>
                <w:sz w:val="22"/>
                <w:szCs w:val="22"/>
                <w:lang w:val="ru-RU"/>
              </w:rPr>
              <w:t>, напитки плодовые крепкие, соки плодово-ягодные спиртованные, напитки слабоалкогольные</w:t>
            </w:r>
          </w:p>
          <w:p w14:paraId="4CA8C930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07A05324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пирты денатурированные, продукция спиртосодержащая денатурированная</w:t>
            </w:r>
          </w:p>
          <w:p w14:paraId="13A6F957" w14:textId="023B03EB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11FACE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1/03.152</w:t>
            </w:r>
          </w:p>
          <w:p w14:paraId="25CF7FAA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2/03.152</w:t>
            </w:r>
          </w:p>
          <w:p w14:paraId="24616A89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3/03.152</w:t>
            </w:r>
          </w:p>
          <w:p w14:paraId="4840D213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5/03.152</w:t>
            </w:r>
          </w:p>
          <w:p w14:paraId="07B84AE3" w14:textId="79C8079A" w:rsidR="00D66DFF" w:rsidRPr="008660D9" w:rsidRDefault="00D66DFF" w:rsidP="00F82E0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09D8A3F2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41D967E" w14:textId="043FEAA9" w:rsidR="00D66DFF" w:rsidRPr="008660D9" w:rsidRDefault="00F82E03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</w:t>
            </w:r>
            <w:r w:rsidR="00D66DFF" w:rsidRPr="008660D9">
              <w:rPr>
                <w:sz w:val="22"/>
                <w:szCs w:val="22"/>
              </w:rPr>
              <w:t xml:space="preserve">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0B5FE896" w14:textId="02D28D6D" w:rsidR="00D66DF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0578AE8B" w14:textId="35B8B9F0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3E234A2C" w14:textId="01CCC492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6AE15120" w14:textId="279DBFC0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D66DFF" w:rsidRPr="008660D9" w14:paraId="75694770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2E67E02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4.44</w:t>
            </w:r>
          </w:p>
          <w:p w14:paraId="353A9082" w14:textId="3F7D0957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2C6A884" w14:textId="3ADC16B0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Вода питьевая, вода питьевая бутилированная газированная (негазированная), вода для лабораторного анализа</w:t>
            </w:r>
          </w:p>
        </w:tc>
        <w:tc>
          <w:tcPr>
            <w:tcW w:w="1418" w:type="dxa"/>
            <w:shd w:val="clear" w:color="auto" w:fill="auto"/>
          </w:tcPr>
          <w:p w14:paraId="285F2DBD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  <w:p w14:paraId="666A704B" w14:textId="77777777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0.09/03.152</w:t>
            </w:r>
          </w:p>
          <w:p w14:paraId="3A3B88E6" w14:textId="1C62D5C6" w:rsidR="00D66DFF" w:rsidRPr="008660D9" w:rsidRDefault="00D66DF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16AFCF52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18FFBB32" w14:textId="71B12DB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shd w:val="clear" w:color="auto" w:fill="auto"/>
          </w:tcPr>
          <w:p w14:paraId="3533B6C6" w14:textId="273C0BEF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="00D66DFF" w:rsidRPr="008660D9">
              <w:rPr>
                <w:bCs/>
                <w:sz w:val="22"/>
                <w:szCs w:val="22"/>
                <w:shd w:val="clear" w:color="auto" w:fill="FFFFFF"/>
              </w:rPr>
              <w:t>ГН от 15.12.2015 №123</w:t>
            </w:r>
          </w:p>
          <w:p w14:paraId="0441A60A" w14:textId="55BDC64A" w:rsidR="00D66DF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  <w:vertAlign w:val="superscript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4</w:t>
            </w:r>
            <w:r w:rsidR="00D66DFF" w:rsidRPr="008660D9">
              <w:rPr>
                <w:bCs/>
                <w:sz w:val="22"/>
                <w:szCs w:val="22"/>
                <w:shd w:val="clear" w:color="auto" w:fill="FFFFFF"/>
              </w:rPr>
              <w:t>ГН-3 от 25.01.2021 № 37</w:t>
            </w:r>
          </w:p>
          <w:p w14:paraId="327AB124" w14:textId="700693D2" w:rsidR="00D66DF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660D9">
              <w:rPr>
                <w:bCs/>
                <w:color w:val="282828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D66DFF" w:rsidRPr="008660D9">
              <w:rPr>
                <w:bCs/>
                <w:color w:val="282828"/>
                <w:sz w:val="22"/>
                <w:szCs w:val="22"/>
                <w:shd w:val="clear" w:color="auto" w:fill="FFFFFF"/>
              </w:rPr>
              <w:t>ГН-24 от 25.01.2021 № 37</w:t>
            </w:r>
          </w:p>
          <w:p w14:paraId="20EAD867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195A06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7490C46D" w14:textId="77777777" w:rsidR="00A208C5" w:rsidRDefault="00A208C5" w:rsidP="008660D9">
            <w:pPr>
              <w:rPr>
                <w:sz w:val="22"/>
                <w:szCs w:val="22"/>
              </w:rPr>
            </w:pPr>
          </w:p>
          <w:p w14:paraId="25BD2643" w14:textId="27EA79A3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4719B8C" w14:textId="69492799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56C0BD9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491235B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5.39</w:t>
            </w:r>
          </w:p>
          <w:p w14:paraId="003CD9DD" w14:textId="1F061CD2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97EB440" w14:textId="488C780F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14:paraId="4CD5C13C" w14:textId="4FE6B423" w:rsidR="00E71DCF" w:rsidRPr="008660D9" w:rsidRDefault="00E71DC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5/03.152</w:t>
            </w:r>
          </w:p>
        </w:tc>
        <w:tc>
          <w:tcPr>
            <w:tcW w:w="1993" w:type="dxa"/>
            <w:shd w:val="clear" w:color="auto" w:fill="auto"/>
          </w:tcPr>
          <w:p w14:paraId="609970A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</w:t>
            </w:r>
          </w:p>
          <w:p w14:paraId="1F1486AC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.ч. сальмонеллы</w:t>
            </w:r>
          </w:p>
          <w:p w14:paraId="3F62F5AF" w14:textId="119592FC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358269C0" w14:textId="7542A84D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49A01CB3" w14:textId="7EC7452F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0247779B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5CAB69" w14:textId="77777777" w:rsidR="00E71DCF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2518123D" w14:textId="77777777" w:rsidR="00A208C5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52782113" w14:textId="1E79D220" w:rsidR="00A208C5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6599C252" w14:textId="427ED9F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160FA56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71486396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5.40</w:t>
            </w:r>
          </w:p>
          <w:p w14:paraId="1E2CAE64" w14:textId="01215A2C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332AE608" w14:textId="77777777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C78120" w14:textId="778CF404" w:rsidR="00E71DCF" w:rsidRPr="008660D9" w:rsidRDefault="00E71DCF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5/03.152</w:t>
            </w:r>
          </w:p>
        </w:tc>
        <w:tc>
          <w:tcPr>
            <w:tcW w:w="1993" w:type="dxa"/>
            <w:shd w:val="clear" w:color="auto" w:fill="auto"/>
          </w:tcPr>
          <w:p w14:paraId="757A39D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  <w:p w14:paraId="73B14F49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743B993B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D725410" w14:textId="6D0999D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D66DFF" w:rsidRPr="008660D9" w14:paraId="35894C21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6F3A6970" w14:textId="77777777" w:rsidR="00D66DFF" w:rsidRPr="008660D9" w:rsidRDefault="00D66DF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6.48</w:t>
            </w:r>
          </w:p>
          <w:p w14:paraId="6AFA7AD6" w14:textId="2EEBCEF2" w:rsidR="00D66DFF" w:rsidRPr="008660D9" w:rsidRDefault="00D66DF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26474959" w14:textId="276EEB10" w:rsidR="00D66DFF" w:rsidRPr="008660D9" w:rsidRDefault="00D66DF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37ECEC64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173586DB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8.159</w:t>
            </w:r>
          </w:p>
          <w:p w14:paraId="7B8340D1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8.159</w:t>
            </w:r>
          </w:p>
          <w:p w14:paraId="755A9A24" w14:textId="77777777" w:rsidR="00F82E03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8.159</w:t>
            </w:r>
          </w:p>
          <w:p w14:paraId="17D59A80" w14:textId="2FD85FF9" w:rsidR="00D66DFF" w:rsidRPr="008660D9" w:rsidRDefault="00F82E03" w:rsidP="00F82E03">
            <w:pPr>
              <w:ind w:left="-57" w:right="-57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</w:tc>
        <w:tc>
          <w:tcPr>
            <w:tcW w:w="1993" w:type="dxa"/>
            <w:shd w:val="clear" w:color="auto" w:fill="auto"/>
          </w:tcPr>
          <w:p w14:paraId="53784AC4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7894D8B1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8D9236F" w14:textId="330D48C4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D66DFF" w:rsidRPr="008660D9">
              <w:rPr>
                <w:sz w:val="22"/>
                <w:szCs w:val="22"/>
              </w:rPr>
              <w:t>ГН от 21.06.2013 № 52</w:t>
            </w:r>
          </w:p>
          <w:p w14:paraId="74453B43" w14:textId="4FD24AFD" w:rsidR="00D66DF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D66DFF" w:rsidRPr="008660D9">
              <w:rPr>
                <w:sz w:val="22"/>
                <w:szCs w:val="22"/>
              </w:rPr>
              <w:t>ГН-23 от 25.01.2021 № 37</w:t>
            </w:r>
          </w:p>
          <w:p w14:paraId="222C9AE5" w14:textId="77777777" w:rsidR="00D66DFF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0EFD7" w14:textId="77777777" w:rsidR="00E71DCF" w:rsidRDefault="00E71DCF" w:rsidP="008660D9">
            <w:pPr>
              <w:rPr>
                <w:sz w:val="22"/>
                <w:szCs w:val="22"/>
              </w:rPr>
            </w:pPr>
          </w:p>
          <w:p w14:paraId="014A0759" w14:textId="1EFF718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8B30901" w14:textId="05EC8250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176D57B6" w14:textId="77777777" w:rsidR="00D66DFF" w:rsidRPr="008660D9" w:rsidRDefault="00D66DF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  <w:p w14:paraId="10089D5A" w14:textId="77777777" w:rsidR="00D66DFF" w:rsidRPr="008660D9" w:rsidRDefault="00D66DFF" w:rsidP="008660D9">
            <w:pPr>
              <w:rPr>
                <w:sz w:val="22"/>
                <w:szCs w:val="22"/>
              </w:rPr>
            </w:pPr>
          </w:p>
        </w:tc>
      </w:tr>
      <w:tr w:rsidR="00E71DCF" w:rsidRPr="008660D9" w14:paraId="46378291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A98CAC4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16.61</w:t>
            </w:r>
          </w:p>
          <w:p w14:paraId="5BAE0EE1" w14:textId="32A7B618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F7DB98F" w14:textId="3DA77CD7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670177F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3E64BA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3941F4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23B03E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1D10EB6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/03.152</w:t>
            </w:r>
          </w:p>
          <w:p w14:paraId="2D24141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/03.152</w:t>
            </w:r>
          </w:p>
          <w:p w14:paraId="5C23238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4B179B5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63AFE8A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6E7DD6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6C9D487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68F2350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2EE93D1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44DA46C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55448B66" w14:textId="04D9C71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</w:tc>
        <w:tc>
          <w:tcPr>
            <w:tcW w:w="1993" w:type="dxa"/>
            <w:shd w:val="clear" w:color="auto" w:fill="auto"/>
          </w:tcPr>
          <w:p w14:paraId="31B86B5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41A4A9D6" w14:textId="1B96C3E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717F2B54" w14:textId="6E090382" w:rsidR="00E71DCF" w:rsidRPr="008660D9" w:rsidRDefault="00A208C5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5416282D" w14:textId="735DBFCA" w:rsidR="00E71DCF" w:rsidRPr="008660D9" w:rsidRDefault="00A208C5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71102C66" w14:textId="77777777" w:rsidR="00E71DCF" w:rsidRDefault="00E71DCF" w:rsidP="00E71DCF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514522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7A09315" w14:textId="2E952D9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4B30997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27D79FA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6.63</w:t>
            </w:r>
          </w:p>
          <w:p w14:paraId="08D90DFB" w14:textId="42BD2152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09FA0CBC" w14:textId="6CB414C9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дукты детского и диетического питания; детские молочные смеси</w:t>
            </w:r>
          </w:p>
        </w:tc>
        <w:tc>
          <w:tcPr>
            <w:tcW w:w="1418" w:type="dxa"/>
            <w:shd w:val="clear" w:color="auto" w:fill="auto"/>
          </w:tcPr>
          <w:p w14:paraId="538E6698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1/03.152</w:t>
            </w:r>
          </w:p>
          <w:p w14:paraId="1902AD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2/03.152</w:t>
            </w:r>
          </w:p>
          <w:p w14:paraId="16C926B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3DDECC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27651AD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1/03.152</w:t>
            </w:r>
          </w:p>
          <w:p w14:paraId="6CC36F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2/03.152</w:t>
            </w:r>
          </w:p>
          <w:p w14:paraId="209BCFC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39/03.152</w:t>
            </w:r>
          </w:p>
          <w:p w14:paraId="147E4DC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4C7A67E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0EF164B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5DB05DE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1/03.152</w:t>
            </w:r>
          </w:p>
          <w:p w14:paraId="520F0F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72/03.152</w:t>
            </w:r>
          </w:p>
          <w:p w14:paraId="26D678F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6/03.152</w:t>
            </w:r>
          </w:p>
          <w:p w14:paraId="0CEC46E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58C744C3" w14:textId="5F698A5F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1.07/03.152</w:t>
            </w:r>
          </w:p>
        </w:tc>
        <w:tc>
          <w:tcPr>
            <w:tcW w:w="1993" w:type="dxa"/>
            <w:shd w:val="clear" w:color="auto" w:fill="auto"/>
          </w:tcPr>
          <w:p w14:paraId="6FA5DD14" w14:textId="6EEE5904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491F4C3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0BBAEE0" w14:textId="48D9EDFB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10FF79E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33F4EED5" w14:textId="77777777" w:rsidR="00E71DCF" w:rsidRPr="008660D9" w:rsidRDefault="00E71DCF" w:rsidP="008660D9">
            <w:pPr>
              <w:ind w:right="-141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7.70</w:t>
            </w:r>
          </w:p>
          <w:p w14:paraId="305793CC" w14:textId="567B3FA3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6850CB64" w14:textId="6F5CE41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Специи, пряности, приправы.</w:t>
            </w:r>
            <w:r>
              <w:rPr>
                <w:sz w:val="22"/>
                <w:szCs w:val="22"/>
              </w:rPr>
              <w:t xml:space="preserve"> </w:t>
            </w:r>
            <w:r w:rsidRPr="008660D9">
              <w:rPr>
                <w:sz w:val="22"/>
                <w:szCs w:val="22"/>
              </w:rPr>
              <w:t>Орехи</w:t>
            </w:r>
            <w:r>
              <w:rPr>
                <w:sz w:val="22"/>
                <w:szCs w:val="22"/>
              </w:rPr>
              <w:t>.</w:t>
            </w:r>
          </w:p>
          <w:p w14:paraId="19D4D231" w14:textId="5873D91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Чай, чайные напитки</w:t>
            </w:r>
          </w:p>
          <w:p w14:paraId="1490537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офе и кофейные напитки.</w:t>
            </w:r>
          </w:p>
          <w:p w14:paraId="7FDF5991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рополис.</w:t>
            </w:r>
          </w:p>
          <w:p w14:paraId="367BFF3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Уксус.</w:t>
            </w:r>
          </w:p>
          <w:p w14:paraId="030FDE84" w14:textId="77777777" w:rsidR="00E71DCF" w:rsidRDefault="00E71DCF" w:rsidP="008660D9">
            <w:pPr>
              <w:spacing w:before="40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К</w:t>
            </w:r>
            <w:r w:rsidRPr="008660D9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8660D9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8660D9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2ACDD174" w14:textId="4DFBD932" w:rsidR="00E71DCF" w:rsidRPr="008660D9" w:rsidRDefault="00E71DCF" w:rsidP="008660D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1C82D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8.159</w:t>
            </w:r>
          </w:p>
          <w:p w14:paraId="078D2FE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4E7258A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8.159</w:t>
            </w:r>
          </w:p>
          <w:p w14:paraId="499BFAD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8.159</w:t>
            </w:r>
          </w:p>
          <w:p w14:paraId="34E90889" w14:textId="13C0B673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AF94EDA" w14:textId="632405D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7800B516" w14:textId="711EFED4" w:rsidR="00E71DCF" w:rsidRPr="008660D9" w:rsidRDefault="00A208C5" w:rsidP="008660D9">
            <w:pPr>
              <w:rPr>
                <w:sz w:val="22"/>
                <w:szCs w:val="22"/>
                <w:vertAlign w:val="superscript"/>
              </w:rPr>
            </w:pPr>
            <w:r w:rsidRPr="008660D9">
              <w:rPr>
                <w:sz w:val="22"/>
                <w:szCs w:val="22"/>
                <w:vertAlign w:val="superscript"/>
              </w:rPr>
              <w:t>1</w:t>
            </w:r>
            <w:r w:rsidR="00E71DCF" w:rsidRPr="008660D9">
              <w:rPr>
                <w:sz w:val="22"/>
                <w:szCs w:val="22"/>
              </w:rPr>
              <w:t>ГН от 21.06.2013 № 52</w:t>
            </w:r>
          </w:p>
          <w:p w14:paraId="224C41F3" w14:textId="17292AAD" w:rsidR="00E71DCF" w:rsidRPr="008660D9" w:rsidRDefault="00A208C5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  <w:vertAlign w:val="superscript"/>
              </w:rPr>
              <w:t>2</w:t>
            </w:r>
            <w:r w:rsidR="00E71DCF" w:rsidRPr="008660D9">
              <w:rPr>
                <w:sz w:val="22"/>
                <w:szCs w:val="22"/>
              </w:rPr>
              <w:t>ГН-23 от 25.01.2021 № 37</w:t>
            </w:r>
          </w:p>
          <w:p w14:paraId="7952EE4A" w14:textId="628ABDF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7FA6EA38" w14:textId="55EBD612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7D8C78B4" w14:textId="417474B5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EAFE3CF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5CC33CC9" w14:textId="77777777" w:rsidR="00E71DCF" w:rsidRPr="008660D9" w:rsidRDefault="00E71DC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7.81</w:t>
            </w:r>
          </w:p>
          <w:p w14:paraId="40B48C5C" w14:textId="48FFDAE3" w:rsidR="00E71DCF" w:rsidRPr="008660D9" w:rsidRDefault="00E71DCF" w:rsidP="008660D9">
            <w:pPr>
              <w:ind w:right="-141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979828E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7D179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3.152</w:t>
            </w:r>
          </w:p>
          <w:p w14:paraId="4BFE257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8.93/03.152</w:t>
            </w:r>
          </w:p>
          <w:p w14:paraId="6FF00F82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678FE0C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2/03.152</w:t>
            </w:r>
          </w:p>
          <w:p w14:paraId="15AF9B3F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3.152</w:t>
            </w:r>
          </w:p>
          <w:p w14:paraId="0CE38F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4/03.152</w:t>
            </w:r>
          </w:p>
          <w:p w14:paraId="7DA66667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  <w:p w14:paraId="75927952" w14:textId="10F238BD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7776B8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Патогенные </w:t>
            </w:r>
          </w:p>
          <w:p w14:paraId="0F4522AC" w14:textId="7B65BF3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6A4FD8E7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14410D82" w14:textId="096657C9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  <w:tr w:rsidR="00E71DCF" w:rsidRPr="008660D9" w14:paraId="4BB2805B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19F2F602" w14:textId="77777777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17.85</w:t>
            </w:r>
          </w:p>
          <w:p w14:paraId="26BFECBD" w14:textId="18D46121" w:rsidR="00E71DCF" w:rsidRPr="008660D9" w:rsidRDefault="00E71DCF" w:rsidP="008660D9">
            <w:pPr>
              <w:ind w:right="-108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BE9C62F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9EDD85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25/03.152</w:t>
            </w:r>
          </w:p>
          <w:p w14:paraId="37A5097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8.93/03.152</w:t>
            </w:r>
          </w:p>
          <w:p w14:paraId="5167EA86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A9CF28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2/03.152</w:t>
            </w:r>
          </w:p>
          <w:p w14:paraId="12118C8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3/03.152</w:t>
            </w:r>
          </w:p>
          <w:p w14:paraId="4647C159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4/03.152</w:t>
            </w:r>
          </w:p>
          <w:p w14:paraId="4264C367" w14:textId="49D14BA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89/03.152</w:t>
            </w:r>
          </w:p>
        </w:tc>
        <w:tc>
          <w:tcPr>
            <w:tcW w:w="1993" w:type="dxa"/>
            <w:shd w:val="clear" w:color="auto" w:fill="auto"/>
          </w:tcPr>
          <w:p w14:paraId="2EA92774" w14:textId="7D50E53D" w:rsidR="00E71DCF" w:rsidRPr="008660D9" w:rsidRDefault="00E71DCF" w:rsidP="008660D9">
            <w:pPr>
              <w:rPr>
                <w:sz w:val="22"/>
                <w:szCs w:val="22"/>
              </w:rPr>
            </w:pPr>
            <w:proofErr w:type="spellStart"/>
            <w:r w:rsidRPr="008660D9">
              <w:rPr>
                <w:sz w:val="22"/>
                <w:szCs w:val="22"/>
              </w:rPr>
              <w:t>Listeria</w:t>
            </w:r>
            <w:proofErr w:type="spellEnd"/>
            <w:r w:rsidRPr="008660D9">
              <w:rPr>
                <w:sz w:val="22"/>
                <w:szCs w:val="22"/>
              </w:rPr>
              <w:t xml:space="preserve"> </w:t>
            </w:r>
            <w:proofErr w:type="spellStart"/>
            <w:r w:rsidRPr="008660D9">
              <w:rPr>
                <w:sz w:val="22"/>
                <w:szCs w:val="22"/>
              </w:rPr>
              <w:t>monocуtogenes</w:t>
            </w:r>
            <w:proofErr w:type="spellEnd"/>
          </w:p>
        </w:tc>
        <w:tc>
          <w:tcPr>
            <w:tcW w:w="1834" w:type="dxa"/>
            <w:vMerge/>
            <w:shd w:val="clear" w:color="auto" w:fill="auto"/>
          </w:tcPr>
          <w:p w14:paraId="2A5B493C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0B155034" w14:textId="23775A9C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2</w:t>
            </w:r>
          </w:p>
        </w:tc>
      </w:tr>
      <w:tr w:rsidR="00E71DCF" w:rsidRPr="008660D9" w14:paraId="2A8423F4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A641651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lastRenderedPageBreak/>
              <w:t>18.56</w:t>
            </w:r>
          </w:p>
          <w:p w14:paraId="2E41F9C1" w14:textId="5CB8F0A0" w:rsidR="00E71DCF" w:rsidRPr="008660D9" w:rsidRDefault="00E71DCF" w:rsidP="008660D9">
            <w:pPr>
              <w:ind w:right="-74"/>
              <w:rPr>
                <w:color w:val="000000"/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41719FC" w14:textId="3DF403B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</w:tc>
        <w:tc>
          <w:tcPr>
            <w:tcW w:w="1418" w:type="dxa"/>
            <w:shd w:val="clear" w:color="auto" w:fill="auto"/>
          </w:tcPr>
          <w:p w14:paraId="55404CC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1ECEC72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8.159</w:t>
            </w:r>
          </w:p>
          <w:p w14:paraId="7DBA56D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1/08.159</w:t>
            </w:r>
          </w:p>
          <w:p w14:paraId="3478D04A" w14:textId="77777777" w:rsidR="00E71DCF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2/08.159</w:t>
            </w:r>
          </w:p>
          <w:p w14:paraId="754CAD37" w14:textId="70A1663E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ADC3BF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Афлатоксин В</w:t>
            </w:r>
            <w:r w:rsidRPr="008660D9">
              <w:rPr>
                <w:sz w:val="22"/>
                <w:szCs w:val="22"/>
                <w:vertAlign w:val="subscript"/>
              </w:rPr>
              <w:t xml:space="preserve">1 </w:t>
            </w:r>
            <w:r w:rsidRPr="008660D9">
              <w:rPr>
                <w:sz w:val="22"/>
                <w:szCs w:val="22"/>
              </w:rPr>
              <w:t xml:space="preserve"> </w:t>
            </w:r>
          </w:p>
          <w:p w14:paraId="199DFA90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14:paraId="658192D8" w14:textId="693ABAA9" w:rsidR="00E71DC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  <w:vertAlign w:val="superscript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6</w:t>
            </w:r>
            <w:r w:rsidR="00E71DCF" w:rsidRPr="008660D9">
              <w:rPr>
                <w:bCs/>
                <w:sz w:val="22"/>
                <w:szCs w:val="22"/>
                <w:shd w:val="clear" w:color="auto" w:fill="FFFFFF"/>
              </w:rPr>
              <w:t>ВСП от 10.02.2011 № 10</w:t>
            </w:r>
          </w:p>
          <w:p w14:paraId="36EB4335" w14:textId="7D6A81B2" w:rsidR="00E71DCF" w:rsidRPr="008660D9" w:rsidRDefault="00A208C5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660D9">
              <w:rPr>
                <w:bCs/>
                <w:sz w:val="22"/>
                <w:szCs w:val="22"/>
                <w:shd w:val="clear" w:color="auto" w:fill="FFFFFF"/>
                <w:vertAlign w:val="superscript"/>
              </w:rPr>
              <w:t>7</w:t>
            </w:r>
            <w:r w:rsidR="00E71DCF" w:rsidRPr="008660D9">
              <w:rPr>
                <w:bCs/>
                <w:sz w:val="22"/>
                <w:szCs w:val="22"/>
                <w:shd w:val="clear" w:color="auto" w:fill="FFFFFF"/>
              </w:rPr>
              <w:t>Единые ветеринарные (ветеринарно-санитарные) требования от 18.06.2021 №317</w:t>
            </w:r>
          </w:p>
          <w:p w14:paraId="5CA22939" w14:textId="7A7E20D1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3" w:type="dxa"/>
            <w:shd w:val="clear" w:color="auto" w:fill="auto"/>
          </w:tcPr>
          <w:p w14:paraId="53BDE697" w14:textId="6DF002BD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5414516A" w14:textId="374401A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78BE9065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41B67CDC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8.62</w:t>
            </w:r>
          </w:p>
          <w:p w14:paraId="330AF3A5" w14:textId="10E0DBAB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4631D11D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57D723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8.159</w:t>
            </w:r>
          </w:p>
          <w:p w14:paraId="00302D04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DE50D0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Сумма афлатоксинов </w:t>
            </w:r>
          </w:p>
          <w:p w14:paraId="1284A64D" w14:textId="77777777" w:rsidR="00E71DCF" w:rsidRDefault="00E71DCF" w:rsidP="008660D9">
            <w:pPr>
              <w:rPr>
                <w:sz w:val="22"/>
                <w:szCs w:val="22"/>
                <w:vertAlign w:val="subscript"/>
              </w:rPr>
            </w:pP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</w:rPr>
              <w:t>В</w:t>
            </w:r>
            <w:r w:rsidRPr="008660D9">
              <w:rPr>
                <w:sz w:val="22"/>
                <w:szCs w:val="22"/>
                <w:vertAlign w:val="subscript"/>
              </w:rPr>
              <w:t xml:space="preserve">2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 xml:space="preserve">1, </w:t>
            </w:r>
            <w:r w:rsidRPr="008660D9">
              <w:rPr>
                <w:sz w:val="22"/>
                <w:szCs w:val="22"/>
                <w:lang w:val="en-US"/>
              </w:rPr>
              <w:t>G</w:t>
            </w:r>
            <w:r w:rsidRPr="008660D9">
              <w:rPr>
                <w:sz w:val="22"/>
                <w:szCs w:val="22"/>
                <w:vertAlign w:val="subscript"/>
              </w:rPr>
              <w:t>2</w:t>
            </w:r>
          </w:p>
          <w:p w14:paraId="533BA002" w14:textId="673222BB" w:rsidR="00A208C5" w:rsidRPr="008660D9" w:rsidRDefault="00A208C5" w:rsidP="008660D9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3176575A" w14:textId="77777777" w:rsidR="00E71DCF" w:rsidRPr="008660D9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096B4192" w14:textId="12D823AE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 xml:space="preserve">ГОСТ 31748-2012 </w:t>
            </w:r>
          </w:p>
          <w:p w14:paraId="2401EBC4" w14:textId="72BF2526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(ISO 16050:2003)</w:t>
            </w:r>
          </w:p>
        </w:tc>
      </w:tr>
      <w:tr w:rsidR="00E71DCF" w:rsidRPr="008660D9" w14:paraId="1C029A22" w14:textId="77777777" w:rsidTr="008660D9">
        <w:trPr>
          <w:cantSplit/>
          <w:trHeight w:val="20"/>
          <w:tblHeader/>
        </w:trPr>
        <w:tc>
          <w:tcPr>
            <w:tcW w:w="704" w:type="dxa"/>
          </w:tcPr>
          <w:p w14:paraId="2ADFD2F5" w14:textId="7777777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8.68</w:t>
            </w:r>
          </w:p>
          <w:p w14:paraId="1132C7D5" w14:textId="67ACDB37" w:rsidR="00E71DCF" w:rsidRPr="008660D9" w:rsidRDefault="00E71DCF" w:rsidP="008660D9">
            <w:pPr>
              <w:ind w:right="-74"/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428EBF3" w14:textId="77777777" w:rsidR="00E71DCF" w:rsidRPr="008660D9" w:rsidRDefault="00E71DCF" w:rsidP="008660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62C17E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01.11/03.152</w:t>
            </w:r>
          </w:p>
          <w:p w14:paraId="00A5E9ED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13/03.152</w:t>
            </w:r>
          </w:p>
          <w:p w14:paraId="780BD2FB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20/03.152</w:t>
            </w:r>
          </w:p>
          <w:p w14:paraId="78A9D5A0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41/03.152</w:t>
            </w:r>
          </w:p>
          <w:p w14:paraId="26755CD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51/03.152</w:t>
            </w:r>
          </w:p>
          <w:p w14:paraId="7F76F4AC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61/03.152</w:t>
            </w:r>
          </w:p>
          <w:p w14:paraId="11956B84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1/03.152</w:t>
            </w:r>
          </w:p>
          <w:p w14:paraId="2C4A5257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10.92/03.152</w:t>
            </w:r>
          </w:p>
          <w:p w14:paraId="10F0C49D" w14:textId="77777777" w:rsidR="00E71DCF" w:rsidRPr="008660D9" w:rsidRDefault="00E71DCF" w:rsidP="008660D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3A458D9A" w14:textId="77777777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Патогенные</w:t>
            </w:r>
          </w:p>
          <w:p w14:paraId="7FB36DC2" w14:textId="53D6AE78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1834" w:type="dxa"/>
            <w:vMerge/>
            <w:shd w:val="clear" w:color="auto" w:fill="auto"/>
          </w:tcPr>
          <w:p w14:paraId="2186AA8F" w14:textId="77777777" w:rsidR="00E71DCF" w:rsidRPr="008660D9" w:rsidRDefault="00E71DCF" w:rsidP="008660D9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3" w:type="dxa"/>
            <w:shd w:val="clear" w:color="auto" w:fill="auto"/>
          </w:tcPr>
          <w:p w14:paraId="4649E5D3" w14:textId="16BF19DA" w:rsidR="00E71DCF" w:rsidRPr="008660D9" w:rsidRDefault="00E71DCF" w:rsidP="008660D9">
            <w:pPr>
              <w:rPr>
                <w:sz w:val="22"/>
                <w:szCs w:val="22"/>
              </w:rPr>
            </w:pPr>
            <w:r w:rsidRPr="008660D9">
              <w:rPr>
                <w:sz w:val="22"/>
                <w:szCs w:val="22"/>
              </w:rPr>
              <w:t>МУК 4.2.3262-15 п. 6.1</w:t>
            </w:r>
          </w:p>
        </w:tc>
      </w:tr>
    </w:tbl>
    <w:p w14:paraId="733FE237" w14:textId="77777777" w:rsidR="00F848DF" w:rsidRDefault="00F848D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26C39203" w14:textId="77777777" w:rsidR="00D66DFF" w:rsidRPr="00840F88" w:rsidRDefault="00D66DFF" w:rsidP="00F848DF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p w14:paraId="5EF818CE" w14:textId="77777777" w:rsidR="00D66DFF" w:rsidRPr="00A208C5" w:rsidRDefault="00D66DFF" w:rsidP="00A208C5">
      <w:pPr>
        <w:ind w:left="-142"/>
        <w:jc w:val="both"/>
        <w:rPr>
          <w:sz w:val="20"/>
          <w:szCs w:val="20"/>
        </w:rPr>
      </w:pPr>
      <w:r w:rsidRPr="00A208C5">
        <w:rPr>
          <w:b/>
          <w:sz w:val="20"/>
          <w:szCs w:val="20"/>
        </w:rPr>
        <w:t>Примечание</w:t>
      </w:r>
      <w:r w:rsidRPr="00A208C5">
        <w:rPr>
          <w:sz w:val="20"/>
          <w:szCs w:val="20"/>
        </w:rPr>
        <w:t xml:space="preserve">:  </w:t>
      </w:r>
    </w:p>
    <w:p w14:paraId="11AF496E" w14:textId="37DA2A85" w:rsidR="00D66DFF" w:rsidRPr="00A208C5" w:rsidRDefault="00D66DFF" w:rsidP="00A208C5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0"/>
          <w:szCs w:val="20"/>
        </w:rPr>
      </w:pPr>
      <w:r w:rsidRPr="00A208C5">
        <w:rPr>
          <w:color w:val="000000"/>
          <w:sz w:val="20"/>
          <w:szCs w:val="20"/>
        </w:rPr>
        <w:t xml:space="preserve">* – </w:t>
      </w:r>
      <w:bookmarkStart w:id="0" w:name="_Hlk78531010"/>
      <w:r w:rsidRPr="00A208C5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</w:t>
      </w:r>
      <w:bookmarkEnd w:id="0"/>
      <w:r w:rsidR="00A208C5" w:rsidRPr="00A208C5">
        <w:rPr>
          <w:color w:val="000000"/>
          <w:sz w:val="20"/>
          <w:szCs w:val="20"/>
        </w:rPr>
        <w:t>.</w:t>
      </w:r>
    </w:p>
    <w:p w14:paraId="511E31A4" w14:textId="77777777" w:rsidR="00A208C5" w:rsidRPr="00A208C5" w:rsidRDefault="00A208C5" w:rsidP="00A208C5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color w:val="000000"/>
          <w:sz w:val="20"/>
          <w:szCs w:val="20"/>
        </w:rPr>
      </w:pPr>
    </w:p>
    <w:p w14:paraId="65E74FBF" w14:textId="77777777" w:rsidR="00A208C5" w:rsidRPr="00A208C5" w:rsidRDefault="00A208C5" w:rsidP="00A208C5">
      <w:pPr>
        <w:ind w:left="-142"/>
        <w:jc w:val="both"/>
        <w:rPr>
          <w:b/>
          <w:bCs/>
          <w:sz w:val="20"/>
          <w:szCs w:val="20"/>
        </w:rPr>
      </w:pPr>
      <w:r w:rsidRPr="00A208C5">
        <w:rPr>
          <w:b/>
          <w:bCs/>
          <w:sz w:val="20"/>
          <w:szCs w:val="20"/>
        </w:rPr>
        <w:t>Сноски:</w:t>
      </w:r>
    </w:p>
    <w:p w14:paraId="0FA976A9" w14:textId="5EB3B4F0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lang w:val="ru-RU"/>
        </w:rPr>
      </w:pPr>
      <w:r w:rsidRPr="00A208C5">
        <w:rPr>
          <w:vertAlign w:val="superscript"/>
          <w:lang w:val="ru-RU"/>
        </w:rPr>
        <w:t>1</w:t>
      </w:r>
      <w:r w:rsidRPr="00A208C5">
        <w:rPr>
          <w:lang w:val="ru-RU"/>
        </w:rPr>
        <w:t xml:space="preserve">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</w:t>
      </w:r>
      <w:r w:rsidR="00A208C5">
        <w:rPr>
          <w:lang w:val="ru-RU"/>
        </w:rPr>
        <w:t>.</w:t>
      </w:r>
    </w:p>
    <w:p w14:paraId="7339E53E" w14:textId="2F313DC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vertAlign w:val="superscript"/>
          <w:lang w:val="ru-RU"/>
        </w:rPr>
        <w:t xml:space="preserve">2 </w:t>
      </w:r>
      <w:r w:rsidRPr="00A208C5">
        <w:rPr>
          <w:lang w:val="ru-RU"/>
        </w:rPr>
        <w:t>Гигиенический норматив «</w:t>
      </w:r>
      <w:r w:rsidRPr="00A208C5">
        <w:rPr>
          <w:shd w:val="clear" w:color="auto" w:fill="FFFFFF"/>
          <w:lang w:val="ru-RU"/>
        </w:rPr>
        <w:t>Показатели безопасности и безвредности продовольственного сырья и пищевых продуктов</w:t>
      </w:r>
      <w:r w:rsidRPr="00A208C5">
        <w:rPr>
          <w:lang w:val="ru-RU"/>
        </w:rPr>
        <w:t xml:space="preserve">», </w:t>
      </w:r>
      <w:r w:rsidRPr="00A208C5">
        <w:rPr>
          <w:shd w:val="clear" w:color="auto" w:fill="FFFFFF"/>
          <w:lang w:val="ru-RU"/>
        </w:rPr>
        <w:t>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0F1C700A" w14:textId="0F1C7B8D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3 </w:t>
      </w:r>
      <w:r w:rsidRPr="00A208C5">
        <w:rPr>
          <w:shd w:val="clear" w:color="auto" w:fill="FFFFFF"/>
          <w:lang w:val="ru-RU"/>
        </w:rPr>
        <w:t>Гигиенический норматив «Требования к безопасности питьевой воды, расфасованной в емкости», утвержденный постановлением Министерства здравоохранения Республики Беларусь от 15.12.2015 № 123</w:t>
      </w:r>
      <w:r w:rsidR="00A208C5">
        <w:rPr>
          <w:shd w:val="clear" w:color="auto" w:fill="FFFFFF"/>
          <w:lang w:val="ru-RU"/>
        </w:rPr>
        <w:t>.</w:t>
      </w:r>
    </w:p>
    <w:p w14:paraId="5102F47E" w14:textId="52BC8BCA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4 </w:t>
      </w:r>
      <w:r w:rsidRPr="00A208C5">
        <w:rPr>
          <w:shd w:val="clear" w:color="auto" w:fill="FFFFFF"/>
          <w:lang w:val="ru-RU"/>
        </w:rPr>
        <w:t>Гигиенический норматив «Показатели безопасности питьевой воды», 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796A5CD6" w14:textId="264BADB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vertAlign w:val="superscript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5 </w:t>
      </w:r>
      <w:r w:rsidRPr="00A208C5">
        <w:rPr>
          <w:shd w:val="clear" w:color="auto" w:fill="FFFFFF"/>
          <w:lang w:val="ru-RU"/>
        </w:rPr>
        <w:t>Гигиенический норматив "Показатели безопасности упакованной питьевой воды, включая природную минеральную воду", утвержденный постановлением Совета Министров Республики Беларусь от 25.01.2021 № 37</w:t>
      </w:r>
      <w:r w:rsidR="00A208C5">
        <w:rPr>
          <w:shd w:val="clear" w:color="auto" w:fill="FFFFFF"/>
          <w:lang w:val="ru-RU"/>
        </w:rPr>
        <w:t>.</w:t>
      </w:r>
    </w:p>
    <w:p w14:paraId="0078807F" w14:textId="4054C79C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6 </w:t>
      </w:r>
      <w:r w:rsidRPr="00A208C5">
        <w:rPr>
          <w:shd w:val="clear" w:color="auto" w:fill="FFFFFF"/>
          <w:lang w:val="ru-RU"/>
        </w:rPr>
        <w:t>Ветеринарно-санитарные правила обеспечения безопасности в ветеринарно-санитарном отношении кормов и кормовых добавок, утвержденные постановлением Министерства сельского хозяйства и продовольствия Республики Беларусь от 10 февраля 2011 № 10 (в редакции постановления Министерства</w:t>
      </w:r>
      <w:r w:rsidRPr="00A208C5">
        <w:rPr>
          <w:lang w:val="ru-RU"/>
        </w:rPr>
        <w:t xml:space="preserve"> </w:t>
      </w:r>
      <w:r w:rsidRPr="00A208C5">
        <w:rPr>
          <w:shd w:val="clear" w:color="auto" w:fill="FFFFFF"/>
          <w:lang w:val="ru-RU"/>
        </w:rPr>
        <w:t>сельского хозяйства и продовольствия Республики Беларусь от 20 мая 2011 № 33)</w:t>
      </w:r>
      <w:r w:rsidR="00A208C5">
        <w:rPr>
          <w:shd w:val="clear" w:color="auto" w:fill="FFFFFF"/>
          <w:lang w:val="ru-RU"/>
        </w:rPr>
        <w:t>.</w:t>
      </w:r>
    </w:p>
    <w:p w14:paraId="29E63A44" w14:textId="00D3F6E7" w:rsidR="00D66DFF" w:rsidRPr="00A208C5" w:rsidRDefault="00D66DFF" w:rsidP="00A208C5">
      <w:pPr>
        <w:pStyle w:val="af8"/>
        <w:tabs>
          <w:tab w:val="left" w:pos="1348"/>
        </w:tabs>
        <w:ind w:left="-142"/>
        <w:jc w:val="both"/>
        <w:rPr>
          <w:shd w:val="clear" w:color="auto" w:fill="FFFFFF"/>
          <w:vertAlign w:val="superscript"/>
          <w:lang w:val="ru-RU"/>
        </w:rPr>
      </w:pPr>
      <w:r w:rsidRPr="00A208C5">
        <w:rPr>
          <w:shd w:val="clear" w:color="auto" w:fill="FFFFFF"/>
          <w:vertAlign w:val="superscript"/>
          <w:lang w:val="ru-RU"/>
        </w:rPr>
        <w:t xml:space="preserve">7 </w:t>
      </w:r>
      <w:r w:rsidRPr="00A208C5">
        <w:rPr>
          <w:bCs/>
          <w:shd w:val="clear" w:color="auto" w:fill="FFFFFF"/>
          <w:lang w:val="ru-RU"/>
        </w:rPr>
        <w:t xml:space="preserve">Единые ветеринарные (ветеринарно-санитарные) требования, предъявляемые к товарам, подлежащим ветеринарному контролю </w:t>
      </w:r>
      <w:r w:rsidRPr="0086519D">
        <w:rPr>
          <w:bCs/>
          <w:shd w:val="clear" w:color="auto" w:fill="FFFFFF"/>
          <w:lang w:val="ru-RU"/>
        </w:rPr>
        <w:t>(надзору), утвержденные Решением Комиссии Таможенного союза от 18.06.2010 № 317</w:t>
      </w:r>
      <w:r w:rsidR="00A208C5">
        <w:rPr>
          <w:bCs/>
          <w:shd w:val="clear" w:color="auto" w:fill="FFFFFF"/>
          <w:lang w:val="ru-RU"/>
        </w:rPr>
        <w:t>.</w:t>
      </w:r>
    </w:p>
    <w:p w14:paraId="12C08F50" w14:textId="77777777" w:rsidR="00C25AFC" w:rsidRPr="00A208C5" w:rsidRDefault="00C25AFC" w:rsidP="00A208C5">
      <w:pPr>
        <w:jc w:val="both"/>
        <w:rPr>
          <w:sz w:val="28"/>
          <w:szCs w:val="28"/>
        </w:rPr>
      </w:pPr>
    </w:p>
    <w:p w14:paraId="57D603C6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Руководитель органа по аккредитации </w:t>
      </w:r>
    </w:p>
    <w:p w14:paraId="485B97D3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Республики Беларусь – </w:t>
      </w:r>
    </w:p>
    <w:p w14:paraId="7CDC4BC5" w14:textId="77777777" w:rsidR="00E71DCF" w:rsidRPr="00681587" w:rsidRDefault="00E71DCF" w:rsidP="00E71DCF">
      <w:pPr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 xml:space="preserve">заместитель директора по аккредитации </w:t>
      </w:r>
    </w:p>
    <w:p w14:paraId="2A53C7C4" w14:textId="011BEA4F" w:rsidR="00E71DCF" w:rsidRPr="00681587" w:rsidRDefault="00E71DCF" w:rsidP="00E71DCF">
      <w:pPr>
        <w:tabs>
          <w:tab w:val="left" w:pos="7371"/>
        </w:tabs>
        <w:spacing w:line="240" w:lineRule="atLeast"/>
        <w:ind w:left="-142"/>
        <w:rPr>
          <w:sz w:val="28"/>
          <w:szCs w:val="28"/>
        </w:rPr>
      </w:pPr>
      <w:r w:rsidRPr="00681587">
        <w:rPr>
          <w:sz w:val="28"/>
          <w:szCs w:val="28"/>
        </w:rPr>
        <w:t>государственного предприятия «</w:t>
      </w:r>
      <w:proofErr w:type="gramStart"/>
      <w:r w:rsidRPr="00681587">
        <w:rPr>
          <w:sz w:val="28"/>
          <w:szCs w:val="28"/>
        </w:rPr>
        <w:t xml:space="preserve">БГЦА»   </w:t>
      </w:r>
      <w:proofErr w:type="gramEnd"/>
      <w:r w:rsidRPr="00681587">
        <w:rPr>
          <w:sz w:val="28"/>
          <w:szCs w:val="28"/>
        </w:rPr>
        <w:t xml:space="preserve">                                    </w:t>
      </w:r>
      <w:proofErr w:type="spellStart"/>
      <w:r w:rsidRPr="00681587">
        <w:rPr>
          <w:sz w:val="28"/>
          <w:szCs w:val="28"/>
        </w:rPr>
        <w:t>О.В.Шабанова</w:t>
      </w:r>
      <w:proofErr w:type="spellEnd"/>
    </w:p>
    <w:p w14:paraId="41688C5C" w14:textId="77777777" w:rsidR="006000AA" w:rsidRDefault="006000AA" w:rsidP="005A531F">
      <w:pPr>
        <w:spacing w:line="240" w:lineRule="atLeast"/>
        <w:ind w:left="-142"/>
        <w:rPr>
          <w:color w:val="000000"/>
          <w:sz w:val="28"/>
          <w:szCs w:val="28"/>
        </w:rPr>
      </w:pPr>
    </w:p>
    <w:p w14:paraId="73AFEE80" w14:textId="5CB44D39" w:rsidR="00402F64" w:rsidRPr="00D70602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sectPr w:rsidR="00402F64" w:rsidRPr="00D70602" w:rsidSect="008660D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CD7B" w14:textId="77777777" w:rsidR="000B135A" w:rsidRDefault="000B135A" w:rsidP="00C26BCD">
      <w:r>
        <w:separator/>
      </w:r>
    </w:p>
  </w:endnote>
  <w:endnote w:type="continuationSeparator" w:id="0">
    <w:p w14:paraId="636DB690" w14:textId="77777777" w:rsidR="000B135A" w:rsidRDefault="000B135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2DAAFD75" w:rsidR="00142228" w:rsidRPr="00E644E6" w:rsidRDefault="00D66DFF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0</w:t>
          </w:r>
          <w:r w:rsidR="00142228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1</w:t>
          </w:r>
          <w:r w:rsidR="00142228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F82E03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4C20BEBE" w:rsidR="005A531F" w:rsidRPr="00E644E6" w:rsidRDefault="00D66DFF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0</w:t>
          </w:r>
          <w:r w:rsidR="005A531F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1</w:t>
          </w:r>
          <w:r w:rsidR="005A531F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AE53" w14:textId="77777777" w:rsidR="000B135A" w:rsidRDefault="000B135A" w:rsidP="00C26BCD">
      <w:r>
        <w:separator/>
      </w:r>
    </w:p>
  </w:footnote>
  <w:footnote w:type="continuationSeparator" w:id="0">
    <w:p w14:paraId="4EB740F4" w14:textId="77777777" w:rsidR="000B135A" w:rsidRDefault="000B135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56383DC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D66DFF">
            <w:t>1.0006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150" w:tblpY="1"/>
      <w:tblOverlap w:val="never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704"/>
      <w:gridCol w:w="2126"/>
      <w:gridCol w:w="1418"/>
      <w:gridCol w:w="1993"/>
      <w:gridCol w:w="1834"/>
      <w:gridCol w:w="1985"/>
    </w:tblGrid>
    <w:tr w:rsidR="00E71DCF" w:rsidRPr="008660D9" w14:paraId="5945E88A" w14:textId="77777777" w:rsidTr="00E71DCF">
      <w:trPr>
        <w:cantSplit/>
        <w:trHeight w:val="20"/>
        <w:tblHeader/>
      </w:trPr>
      <w:tc>
        <w:tcPr>
          <w:tcW w:w="704" w:type="dxa"/>
        </w:tcPr>
        <w:p w14:paraId="5921B501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1</w:t>
          </w:r>
        </w:p>
      </w:tc>
      <w:tc>
        <w:tcPr>
          <w:tcW w:w="2126" w:type="dxa"/>
        </w:tcPr>
        <w:p w14:paraId="7D29BC67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14:paraId="452DC1D7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3</w:t>
          </w:r>
        </w:p>
      </w:tc>
      <w:tc>
        <w:tcPr>
          <w:tcW w:w="1993" w:type="dxa"/>
          <w:shd w:val="clear" w:color="auto" w:fill="auto"/>
        </w:tcPr>
        <w:p w14:paraId="077229DA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4</w:t>
          </w:r>
        </w:p>
      </w:tc>
      <w:tc>
        <w:tcPr>
          <w:tcW w:w="1834" w:type="dxa"/>
          <w:shd w:val="clear" w:color="auto" w:fill="auto"/>
        </w:tcPr>
        <w:p w14:paraId="41BC5461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5</w:t>
          </w:r>
        </w:p>
      </w:tc>
      <w:tc>
        <w:tcPr>
          <w:tcW w:w="1985" w:type="dxa"/>
          <w:shd w:val="clear" w:color="auto" w:fill="auto"/>
        </w:tcPr>
        <w:p w14:paraId="70FDF250" w14:textId="77777777" w:rsidR="00E71DCF" w:rsidRPr="008660D9" w:rsidRDefault="00E71DCF" w:rsidP="00E71DCF">
          <w:pPr>
            <w:jc w:val="center"/>
            <w:rPr>
              <w:sz w:val="22"/>
              <w:szCs w:val="22"/>
            </w:rPr>
          </w:pPr>
          <w:r w:rsidRPr="008660D9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23205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5A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045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4A2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19D"/>
    <w:rsid w:val="008653B1"/>
    <w:rsid w:val="008660D9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583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8C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297"/>
    <w:rsid w:val="00AD54C1"/>
    <w:rsid w:val="00AD550B"/>
    <w:rsid w:val="00AD5513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0D77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3BD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6DFF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DCF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D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2E03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B4707"/>
    <w:rsid w:val="00353F8D"/>
    <w:rsid w:val="00367045"/>
    <w:rsid w:val="00524698"/>
    <w:rsid w:val="00570DBA"/>
    <w:rsid w:val="005752AE"/>
    <w:rsid w:val="0060408B"/>
    <w:rsid w:val="006B5432"/>
    <w:rsid w:val="006D35E1"/>
    <w:rsid w:val="0075281A"/>
    <w:rsid w:val="0077556D"/>
    <w:rsid w:val="0077688F"/>
    <w:rsid w:val="007B5746"/>
    <w:rsid w:val="00803371"/>
    <w:rsid w:val="0087568C"/>
    <w:rsid w:val="008B6EF4"/>
    <w:rsid w:val="00901FBB"/>
    <w:rsid w:val="00915A19"/>
    <w:rsid w:val="00945583"/>
    <w:rsid w:val="009A144C"/>
    <w:rsid w:val="009B2490"/>
    <w:rsid w:val="00AA6E30"/>
    <w:rsid w:val="00AD5513"/>
    <w:rsid w:val="00B01DC9"/>
    <w:rsid w:val="00BB6C07"/>
    <w:rsid w:val="00BE2C4B"/>
    <w:rsid w:val="00C079B2"/>
    <w:rsid w:val="00C43652"/>
    <w:rsid w:val="00C70706"/>
    <w:rsid w:val="00D43CD1"/>
    <w:rsid w:val="00E46FD2"/>
    <w:rsid w:val="00E70992"/>
    <w:rsid w:val="00E70DDC"/>
    <w:rsid w:val="00E841B4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1FBB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Слюнькова Светлана Васильевна</cp:lastModifiedBy>
  <cp:revision>15</cp:revision>
  <cp:lastPrinted>2025-01-08T08:07:00Z</cp:lastPrinted>
  <dcterms:created xsi:type="dcterms:W3CDTF">2024-09-30T07:52:00Z</dcterms:created>
  <dcterms:modified xsi:type="dcterms:W3CDTF">2025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